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8C2E0C" w:rsidRPr="008C2E0C" w:rsidRDefault="00B71D31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b/>
          <w:bCs/>
        </w:rPr>
      </w:pPr>
      <w:r w:rsidRPr="008C2E0C">
        <w:t xml:space="preserve">Objectives: </w:t>
      </w:r>
      <w:r w:rsidR="008C2E0C" w:rsidRPr="008C2E0C">
        <w:rPr>
          <w:b/>
          <w:bCs/>
        </w:rPr>
        <w:t>After the period the  students will be able to:</w:t>
      </w:r>
    </w:p>
    <w:p w:rsidR="008C673B" w:rsidRDefault="008C2E0C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Know why an inappropriate diet can lead to anorexia, obesity, coronary heart disease or diabetes.</w:t>
      </w:r>
      <w:r w:rsidR="00E829B2"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8C2E0C" w:rsidP="008C2E0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C2E0C">
        <w:rPr>
          <w:sz w:val="24"/>
          <w:szCs w:val="24"/>
        </w:rPr>
        <w:t>Mention</w:t>
      </w:r>
      <w:r>
        <w:rPr>
          <w:sz w:val="24"/>
          <w:szCs w:val="24"/>
        </w:rPr>
        <w:t xml:space="preserve"> 3 kinds of diet relating diseases.</w:t>
      </w:r>
    </w:p>
    <w:p w:rsidR="008C2E0C" w:rsidRDefault="008C2E0C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2E0C" w:rsidRDefault="008C2E0C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2E0C" w:rsidRDefault="008C2E0C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2E0C" w:rsidRDefault="008C2E0C" w:rsidP="008C2E0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symptoms of diabetes. 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pStyle w:val="Heading1"/>
      </w:pPr>
      <w:r>
        <w:t>Activity 2</w:t>
      </w:r>
    </w:p>
    <w:p w:rsidR="008C2E0C" w:rsidRPr="008C2E0C" w:rsidRDefault="008C2E0C" w:rsidP="000A4D25">
      <w:pPr>
        <w:pStyle w:val="ListParagraph"/>
      </w:pPr>
      <w:r>
        <w:t>Using cards provided by your teacher</w:t>
      </w:r>
      <w:r w:rsidRPr="008C2E0C">
        <w:t xml:space="preserve"> </w:t>
      </w:r>
      <w:r>
        <w:t>with the names of the health problem, the causes of the health problem and the symptoms written on them,</w:t>
      </w:r>
      <w:r w:rsidRPr="008C2E0C">
        <w:t xml:space="preserve"> </w:t>
      </w:r>
      <w:r>
        <w:t>work in pairs, to arrange the cards into the correct sets.</w:t>
      </w:r>
    </w:p>
    <w:p w:rsidR="00495D84" w:rsidRDefault="00C17523" w:rsidP="000032B4">
      <w:pPr>
        <w:pStyle w:val="Heading2"/>
      </w:pPr>
      <w:r>
        <w:t>.</w:t>
      </w:r>
      <w:r w:rsidR="00495D84">
        <w:t>Homework:</w:t>
      </w:r>
    </w:p>
    <w:p w:rsidR="007F4E20" w:rsidRDefault="008C2E0C" w:rsidP="008C2E0C">
      <w:pPr>
        <w:tabs>
          <w:tab w:val="left" w:pos="1075"/>
        </w:tabs>
        <w:ind w:left="450"/>
      </w:pPr>
      <w:r>
        <w:t>Use the Internet to locate information on anorexia, obesity, coronary heart disease and diabetes.</w:t>
      </w:r>
    </w:p>
    <w:p w:rsidR="00A95C6E" w:rsidRDefault="00A95C6E" w:rsidP="008C2E0C">
      <w:pPr>
        <w:tabs>
          <w:tab w:val="left" w:pos="1075"/>
        </w:tabs>
        <w:ind w:left="450"/>
      </w:pPr>
    </w:p>
    <w:p w:rsidR="00A95C6E" w:rsidRDefault="00A95C6E" w:rsidP="008C2E0C">
      <w:pPr>
        <w:tabs>
          <w:tab w:val="left" w:pos="1075"/>
        </w:tabs>
        <w:ind w:left="450"/>
      </w:pPr>
    </w:p>
    <w:p w:rsidR="00A95C6E" w:rsidRDefault="00A95C6E" w:rsidP="008C2E0C">
      <w:pPr>
        <w:tabs>
          <w:tab w:val="left" w:pos="1075"/>
        </w:tabs>
        <w:ind w:left="450"/>
      </w:pPr>
    </w:p>
    <w:p w:rsidR="00A95C6E" w:rsidRDefault="007F4E20" w:rsidP="00020A11">
      <w:pPr>
        <w:ind w:left="450"/>
        <w:rPr>
          <w:rtl/>
          <w:lang w:bidi="ar-Q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A95C6E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08" w:rsidRDefault="008A0F08" w:rsidP="00F45A63">
      <w:pPr>
        <w:spacing w:after="0" w:line="240" w:lineRule="auto"/>
      </w:pPr>
      <w:r>
        <w:separator/>
      </w:r>
    </w:p>
  </w:endnote>
  <w:endnote w:type="continuationSeparator" w:id="0">
    <w:p w:rsidR="008A0F08" w:rsidRDefault="008A0F08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0C" w:rsidRPr="00302640" w:rsidRDefault="008C2E0C" w:rsidP="008C2E0C">
    <w:pPr>
      <w:pStyle w:val="Heading2"/>
      <w:rPr>
        <w:i w:val="0"/>
        <w:iCs w:val="0"/>
      </w:rPr>
    </w:pPr>
    <w:r w:rsidRPr="001C1193">
      <w:t xml:space="preserve">SEC standard:   </w:t>
    </w:r>
  </w:p>
  <w:p w:rsidR="008C2E0C" w:rsidRDefault="008C2E0C" w:rsidP="008C2E0C">
    <w:pPr>
      <w:pStyle w:val="Heading2"/>
    </w:pPr>
    <w:r>
      <w:t xml:space="preserve"> 10A .10.4   Know why an inappropriate diet can lead to anorexia, obesity, coronary heart disease or diabetes </w:t>
    </w:r>
  </w:p>
  <w:p w:rsidR="008C2E0C" w:rsidRPr="004B678C" w:rsidRDefault="008C2E0C" w:rsidP="008C2E0C">
    <w:pPr>
      <w:pStyle w:val="Heading2"/>
    </w:pPr>
    <w:r w:rsidRPr="004B678C">
      <w:t>Enquiry skills 10A.1.4, 10A.3.4</w:t>
    </w:r>
  </w:p>
  <w:p w:rsidR="00F45A63" w:rsidRPr="008C2E0C" w:rsidRDefault="00F45A63" w:rsidP="008C2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08" w:rsidRDefault="008A0F08" w:rsidP="00F45A63">
      <w:pPr>
        <w:spacing w:after="0" w:line="240" w:lineRule="auto"/>
      </w:pPr>
      <w:r>
        <w:separator/>
      </w:r>
    </w:p>
  </w:footnote>
  <w:footnote w:type="continuationSeparator" w:id="0">
    <w:p w:rsidR="008A0F08" w:rsidRDefault="008A0F08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1C5DFE" w:rsidP="008C2E0C">
    <w:pPr>
      <w:pStyle w:val="Header"/>
      <w:jc w:val="center"/>
    </w:pPr>
    <w:r w:rsidRPr="001C5DFE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9C21A6">
      <w:rPr>
        <w:rFonts w:hint="cs"/>
        <w:color w:val="365F91"/>
        <w:sz w:val="20"/>
        <w:szCs w:val="20"/>
        <w:rtl/>
      </w:rPr>
      <w:t>1</w:t>
    </w:r>
    <w:r w:rsidR="008C2E0C">
      <w:rPr>
        <w:color w:val="365F91"/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4F"/>
    <w:multiLevelType w:val="hybridMultilevel"/>
    <w:tmpl w:val="68A855C4"/>
    <w:lvl w:ilvl="0" w:tplc="23BA225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5943133"/>
    <w:multiLevelType w:val="hybridMultilevel"/>
    <w:tmpl w:val="AB1CFDCC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F36F20"/>
    <w:multiLevelType w:val="hybridMultilevel"/>
    <w:tmpl w:val="1AC8E7B4"/>
    <w:lvl w:ilvl="0" w:tplc="D14CDB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4CB5CD2"/>
    <w:multiLevelType w:val="hybridMultilevel"/>
    <w:tmpl w:val="6D78FC9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7B9D0B1F"/>
    <w:multiLevelType w:val="hybridMultilevel"/>
    <w:tmpl w:val="9E2216F2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18"/>
  </w:num>
  <w:num w:numId="18">
    <w:abstractNumId w:val="0"/>
  </w:num>
  <w:num w:numId="19">
    <w:abstractNumId w:val="19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032B4"/>
    <w:rsid w:val="00020A11"/>
    <w:rsid w:val="00036F3E"/>
    <w:rsid w:val="00064768"/>
    <w:rsid w:val="00080607"/>
    <w:rsid w:val="000A4D25"/>
    <w:rsid w:val="000B4CA1"/>
    <w:rsid w:val="000B6CD6"/>
    <w:rsid w:val="000C6BB4"/>
    <w:rsid w:val="000D1F73"/>
    <w:rsid w:val="001073D6"/>
    <w:rsid w:val="001237D5"/>
    <w:rsid w:val="00125BDE"/>
    <w:rsid w:val="00132170"/>
    <w:rsid w:val="001511DB"/>
    <w:rsid w:val="00162EB3"/>
    <w:rsid w:val="00180139"/>
    <w:rsid w:val="001C5DFE"/>
    <w:rsid w:val="001E593C"/>
    <w:rsid w:val="001F17F0"/>
    <w:rsid w:val="00212EF3"/>
    <w:rsid w:val="00221976"/>
    <w:rsid w:val="0023585B"/>
    <w:rsid w:val="002457BD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95FA4"/>
    <w:rsid w:val="00396679"/>
    <w:rsid w:val="003E3E64"/>
    <w:rsid w:val="00400510"/>
    <w:rsid w:val="00423464"/>
    <w:rsid w:val="004633D8"/>
    <w:rsid w:val="00495D84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C1B5D"/>
    <w:rsid w:val="007C33ED"/>
    <w:rsid w:val="007E6003"/>
    <w:rsid w:val="007E7193"/>
    <w:rsid w:val="007F063D"/>
    <w:rsid w:val="007F24A1"/>
    <w:rsid w:val="007F4E20"/>
    <w:rsid w:val="00801259"/>
    <w:rsid w:val="00805743"/>
    <w:rsid w:val="00810143"/>
    <w:rsid w:val="008174AF"/>
    <w:rsid w:val="008326E1"/>
    <w:rsid w:val="008439A6"/>
    <w:rsid w:val="00873568"/>
    <w:rsid w:val="008875D0"/>
    <w:rsid w:val="008A0F08"/>
    <w:rsid w:val="008B0B5E"/>
    <w:rsid w:val="008C2E0C"/>
    <w:rsid w:val="008C673B"/>
    <w:rsid w:val="008E5EC7"/>
    <w:rsid w:val="00900272"/>
    <w:rsid w:val="0090145B"/>
    <w:rsid w:val="00943FD3"/>
    <w:rsid w:val="0094758E"/>
    <w:rsid w:val="00961A1A"/>
    <w:rsid w:val="00965F31"/>
    <w:rsid w:val="009C21A6"/>
    <w:rsid w:val="009C24FB"/>
    <w:rsid w:val="009E065A"/>
    <w:rsid w:val="009F5515"/>
    <w:rsid w:val="00A00FC4"/>
    <w:rsid w:val="00A1014A"/>
    <w:rsid w:val="00A35757"/>
    <w:rsid w:val="00A85DBC"/>
    <w:rsid w:val="00A95C6E"/>
    <w:rsid w:val="00AA4468"/>
    <w:rsid w:val="00AA6D06"/>
    <w:rsid w:val="00AB3AFC"/>
    <w:rsid w:val="00AB4CC0"/>
    <w:rsid w:val="00AC09D7"/>
    <w:rsid w:val="00AD7A8C"/>
    <w:rsid w:val="00B017E6"/>
    <w:rsid w:val="00B22F96"/>
    <w:rsid w:val="00B361E5"/>
    <w:rsid w:val="00B71D31"/>
    <w:rsid w:val="00B86F7E"/>
    <w:rsid w:val="00BA252E"/>
    <w:rsid w:val="00BA478A"/>
    <w:rsid w:val="00BD65A6"/>
    <w:rsid w:val="00BF68AB"/>
    <w:rsid w:val="00C0262B"/>
    <w:rsid w:val="00C17523"/>
    <w:rsid w:val="00C47A93"/>
    <w:rsid w:val="00C52EAE"/>
    <w:rsid w:val="00C537B0"/>
    <w:rsid w:val="00C564F2"/>
    <w:rsid w:val="00C571EB"/>
    <w:rsid w:val="00C65BAA"/>
    <w:rsid w:val="00CA4BF0"/>
    <w:rsid w:val="00CC40B6"/>
    <w:rsid w:val="00CE0335"/>
    <w:rsid w:val="00CF3248"/>
    <w:rsid w:val="00D04817"/>
    <w:rsid w:val="00D10900"/>
    <w:rsid w:val="00D1513D"/>
    <w:rsid w:val="00D23F0E"/>
    <w:rsid w:val="00D326AA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700C0"/>
    <w:rsid w:val="00E80FCC"/>
    <w:rsid w:val="00E829B2"/>
    <w:rsid w:val="00EC723C"/>
    <w:rsid w:val="00EE36D6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64614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BFBEF-2C53-4591-A336-35EA231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5</cp:revision>
  <cp:lastPrinted>2010-01-17T19:13:00Z</cp:lastPrinted>
  <dcterms:created xsi:type="dcterms:W3CDTF">2010-01-16T11:10:00Z</dcterms:created>
  <dcterms:modified xsi:type="dcterms:W3CDTF">2010-01-17T19:15:00Z</dcterms:modified>
</cp:coreProperties>
</file>